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proofErr w:type="gramStart"/>
      <w:r w:rsidRPr="00DB3277">
        <w:rPr>
          <w:rFonts w:eastAsia="黑体" w:hint="eastAsia"/>
          <w:b/>
          <w:sz w:val="28"/>
          <w:szCs w:val="28"/>
        </w:rPr>
        <w:t>新建</w:t>
      </w:r>
      <w:r w:rsidR="00D60872" w:rsidRPr="00D60872">
        <w:rPr>
          <w:rFonts w:eastAsia="黑体" w:hint="eastAsia"/>
          <w:b/>
          <w:sz w:val="28"/>
          <w:szCs w:val="28"/>
        </w:rPr>
        <w:t>沪</w:t>
      </w:r>
      <w:proofErr w:type="gramEnd"/>
      <w:r w:rsidR="00D60872" w:rsidRPr="00D60872">
        <w:rPr>
          <w:rFonts w:eastAsia="黑体" w:hint="eastAsia"/>
          <w:b/>
          <w:sz w:val="28"/>
          <w:szCs w:val="28"/>
        </w:rPr>
        <w:t>渝蓉高速铁路重庆至成都段十陵南站等</w:t>
      </w:r>
      <w:r w:rsidR="00D60872">
        <w:rPr>
          <w:rFonts w:eastAsia="黑体" w:hint="eastAsia"/>
          <w:b/>
          <w:sz w:val="28"/>
          <w:szCs w:val="28"/>
        </w:rPr>
        <w:t>3</w:t>
      </w:r>
      <w:r w:rsidR="00D60872" w:rsidRPr="00D60872">
        <w:rPr>
          <w:rFonts w:eastAsia="黑体" w:hint="eastAsia"/>
          <w:b/>
          <w:sz w:val="28"/>
          <w:szCs w:val="28"/>
        </w:rPr>
        <w:t>座</w:t>
      </w:r>
      <w:r w:rsidR="00D60872">
        <w:rPr>
          <w:rFonts w:eastAsia="黑体" w:hint="eastAsia"/>
          <w:b/>
          <w:sz w:val="28"/>
          <w:szCs w:val="28"/>
        </w:rPr>
        <w:t>客站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4A020D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二次</w:t>
      </w:r>
      <w:r w:rsidR="008415C6">
        <w:rPr>
          <w:rFonts w:eastAsia="黑体" w:hint="eastAsia"/>
          <w:b/>
          <w:sz w:val="44"/>
          <w:szCs w:val="44"/>
        </w:rPr>
        <w:t>补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D60872">
        <w:rPr>
          <w:rFonts w:eastAsia="黑体" w:hint="eastAsia"/>
          <w:sz w:val="28"/>
          <w:szCs w:val="28"/>
        </w:rPr>
        <w:t>1</w:t>
      </w:r>
      <w:r w:rsidR="00C9575E">
        <w:rPr>
          <w:rFonts w:eastAsia="黑体" w:hint="eastAsia"/>
          <w:sz w:val="28"/>
          <w:szCs w:val="28"/>
        </w:rPr>
        <w:t>年</w:t>
      </w:r>
      <w:r w:rsidR="00F546A1">
        <w:rPr>
          <w:rFonts w:eastAsia="黑体" w:hint="eastAsia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月</w:t>
      </w:r>
      <w:r w:rsidR="004A020D">
        <w:rPr>
          <w:rFonts w:eastAsia="黑体" w:hint="eastAsia"/>
          <w:sz w:val="28"/>
          <w:szCs w:val="28"/>
        </w:rPr>
        <w:t>1</w:t>
      </w:r>
      <w:r w:rsidR="0080342C">
        <w:rPr>
          <w:rFonts w:eastAsia="黑体" w:hint="eastAsia"/>
          <w:sz w:val="28"/>
          <w:szCs w:val="28"/>
        </w:rPr>
        <w:t>8</w:t>
      </w:r>
      <w:r w:rsidR="0063269E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proofErr w:type="gramStart"/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D60872" w:rsidRPr="00725501">
        <w:rPr>
          <w:rFonts w:ascii="黑体" w:eastAsia="黑体" w:hAnsi="宋体" w:hint="eastAsia"/>
          <w:sz w:val="28"/>
          <w:szCs w:val="28"/>
        </w:rPr>
        <w:t>沪</w:t>
      </w:r>
      <w:proofErr w:type="gramEnd"/>
      <w:r w:rsidR="00D60872" w:rsidRPr="00725501">
        <w:rPr>
          <w:rFonts w:ascii="黑体" w:eastAsia="黑体" w:hAnsi="宋体" w:hint="eastAsia"/>
          <w:sz w:val="28"/>
          <w:szCs w:val="28"/>
        </w:rPr>
        <w:t>渝蓉高速铁路重庆至成都段十陵南站等3座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4A020D">
        <w:rPr>
          <w:rFonts w:ascii="黑体" w:eastAsia="黑体" w:hAnsi="宋体" w:hint="eastAsia"/>
          <w:sz w:val="28"/>
          <w:szCs w:val="28"/>
        </w:rPr>
        <w:t>第二次</w:t>
      </w:r>
      <w:r w:rsidR="008415C6">
        <w:rPr>
          <w:rFonts w:ascii="黑体" w:eastAsia="黑体" w:hAnsi="宋体" w:hint="eastAsia"/>
          <w:sz w:val="28"/>
          <w:szCs w:val="28"/>
        </w:rPr>
        <w:t>补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7D7FD5" w:rsidRPr="004A020D" w:rsidRDefault="007D7FD5" w:rsidP="004A020D">
      <w:pPr>
        <w:pStyle w:val="a6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7D7FD5">
        <w:rPr>
          <w:rFonts w:ascii="Times New Roman" w:hAnsi="Times New Roman" w:hint="eastAsia"/>
          <w:sz w:val="24"/>
          <w:szCs w:val="24"/>
        </w:rPr>
        <w:lastRenderedPageBreak/>
        <w:t>现将本项目</w:t>
      </w:r>
      <w:r>
        <w:rPr>
          <w:rFonts w:ascii="Times New Roman" w:hAnsi="Times New Roman" w:hint="eastAsia"/>
          <w:sz w:val="24"/>
          <w:szCs w:val="24"/>
        </w:rPr>
        <w:t>包进行拆分</w:t>
      </w:r>
      <w:r w:rsidR="004A020D">
        <w:rPr>
          <w:rFonts w:ascii="Times New Roman" w:hAnsi="Times New Roman" w:hint="eastAsia"/>
          <w:sz w:val="24"/>
          <w:szCs w:val="24"/>
        </w:rPr>
        <w:t>后的另一个项目——</w:t>
      </w:r>
      <w:proofErr w:type="gramStart"/>
      <w:r w:rsidRPr="007D7FD5">
        <w:rPr>
          <w:rFonts w:hint="eastAsia"/>
          <w:sz w:val="24"/>
        </w:rPr>
        <w:t>新建沪</w:t>
      </w:r>
      <w:proofErr w:type="gramEnd"/>
      <w:r w:rsidRPr="007D7FD5">
        <w:rPr>
          <w:rFonts w:hint="eastAsia"/>
          <w:sz w:val="24"/>
        </w:rPr>
        <w:t>渝蓉高速铁路重庆至成都段</w:t>
      </w:r>
      <w:r w:rsidRPr="007D7FD5">
        <w:rPr>
          <w:rFonts w:hAnsi="宋体" w:hint="eastAsia"/>
          <w:sz w:val="24"/>
        </w:rPr>
        <w:t>简州</w:t>
      </w:r>
      <w:r w:rsidRPr="007D7FD5">
        <w:rPr>
          <w:rFonts w:hint="eastAsia"/>
          <w:sz w:val="24"/>
        </w:rPr>
        <w:t>站</w:t>
      </w:r>
      <w:r w:rsidR="004E40FB">
        <w:rPr>
          <w:rFonts w:hint="eastAsia"/>
          <w:sz w:val="24"/>
        </w:rPr>
        <w:t>站房</w:t>
      </w:r>
      <w:proofErr w:type="gramStart"/>
      <w:r w:rsidR="004E40FB">
        <w:rPr>
          <w:rFonts w:hint="eastAsia"/>
          <w:sz w:val="24"/>
        </w:rPr>
        <w:t>暨站城融合</w:t>
      </w:r>
      <w:proofErr w:type="gramEnd"/>
      <w:r w:rsidR="004E40FB">
        <w:rPr>
          <w:rFonts w:hint="eastAsia"/>
          <w:sz w:val="24"/>
        </w:rPr>
        <w:t>发展区</w:t>
      </w:r>
      <w:r w:rsidR="004A020D">
        <w:rPr>
          <w:rFonts w:hint="eastAsia"/>
          <w:sz w:val="24"/>
        </w:rPr>
        <w:t>概念设计方案——的补充文件以附件形式发送。</w:t>
      </w: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8415C6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附件</w:t>
      </w:r>
      <w:r w:rsidR="002F0FCE">
        <w:rPr>
          <w:rFonts w:hint="eastAsia"/>
          <w:sz w:val="24"/>
        </w:rPr>
        <w:t>：</w:t>
      </w:r>
    </w:p>
    <w:p w:rsidR="00C06857" w:rsidRDefault="003F78E1" w:rsidP="008E37C9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proofErr w:type="gramStart"/>
      <w:r w:rsidRPr="003F78E1">
        <w:rPr>
          <w:rFonts w:hint="eastAsia"/>
          <w:sz w:val="24"/>
        </w:rPr>
        <w:t>新建沪</w:t>
      </w:r>
      <w:proofErr w:type="gramEnd"/>
      <w:r w:rsidRPr="003F78E1">
        <w:rPr>
          <w:rFonts w:hint="eastAsia"/>
          <w:sz w:val="24"/>
        </w:rPr>
        <w:t>渝蓉高速铁路重庆至成都段</w:t>
      </w:r>
      <w:r w:rsidR="004A020D" w:rsidRPr="004A020D">
        <w:rPr>
          <w:rFonts w:hint="eastAsia"/>
          <w:sz w:val="24"/>
        </w:rPr>
        <w:t>简州站站房</w:t>
      </w:r>
      <w:proofErr w:type="gramStart"/>
      <w:r w:rsidR="004A020D" w:rsidRPr="004A020D">
        <w:rPr>
          <w:rFonts w:hint="eastAsia"/>
          <w:sz w:val="24"/>
        </w:rPr>
        <w:t>暨站城融合</w:t>
      </w:r>
      <w:proofErr w:type="gramEnd"/>
      <w:r w:rsidR="004A020D" w:rsidRPr="004A020D">
        <w:rPr>
          <w:rFonts w:hint="eastAsia"/>
          <w:sz w:val="24"/>
        </w:rPr>
        <w:t>发展区</w:t>
      </w:r>
      <w:r w:rsidRPr="003F78E1">
        <w:rPr>
          <w:rFonts w:hint="eastAsia"/>
          <w:sz w:val="24"/>
        </w:rPr>
        <w:t>概念设计方案征集</w:t>
      </w:r>
      <w:r w:rsidR="008415C6">
        <w:rPr>
          <w:rFonts w:hint="eastAsia"/>
          <w:sz w:val="24"/>
        </w:rPr>
        <w:t>补充文件</w:t>
      </w:r>
    </w:p>
    <w:p w:rsidR="00C85F1D" w:rsidRPr="00C85F1D" w:rsidRDefault="00C85F1D" w:rsidP="008E37C9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C85F1D">
        <w:rPr>
          <w:rFonts w:hint="eastAsia"/>
          <w:sz w:val="24"/>
        </w:rPr>
        <w:t>保密承诺书</w:t>
      </w:r>
    </w:p>
    <w:p w:rsidR="00511F72" w:rsidRDefault="00C85F1D" w:rsidP="008E37C9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C85F1D">
        <w:rPr>
          <w:rFonts w:hint="eastAsia"/>
          <w:sz w:val="24"/>
        </w:rPr>
        <w:t>应征人承诺书</w:t>
      </w:r>
    </w:p>
    <w:p w:rsidR="00952153" w:rsidRDefault="005F6C1C" w:rsidP="008E37C9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rFonts w:hint="eastAsia"/>
          <w:sz w:val="24"/>
        </w:rPr>
      </w:pPr>
      <w:r w:rsidRPr="004A020D">
        <w:rPr>
          <w:rFonts w:hint="eastAsia"/>
          <w:sz w:val="24"/>
        </w:rPr>
        <w:t>简州站站城融合发展区</w:t>
      </w:r>
      <w:r w:rsidRPr="003F78E1">
        <w:rPr>
          <w:rFonts w:hint="eastAsia"/>
          <w:sz w:val="24"/>
        </w:rPr>
        <w:t>概念设计</w:t>
      </w:r>
      <w:r w:rsidR="004A020D" w:rsidRPr="00952153">
        <w:rPr>
          <w:rFonts w:hint="eastAsia"/>
          <w:sz w:val="24"/>
        </w:rPr>
        <w:t>用地范围</w:t>
      </w:r>
    </w:p>
    <w:p w:rsidR="005F6C1C" w:rsidRPr="003F78E1" w:rsidRDefault="00414A81" w:rsidP="008E37C9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>
        <w:rPr>
          <w:rFonts w:hint="eastAsia"/>
          <w:sz w:val="24"/>
        </w:rPr>
        <w:t>建设用地规划指标</w:t>
      </w:r>
    </w:p>
    <w:sectPr w:rsidR="005F6C1C" w:rsidRPr="003F78E1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D4" w:rsidRDefault="008148D4" w:rsidP="0068361F">
      <w:r>
        <w:separator/>
      </w:r>
    </w:p>
  </w:endnote>
  <w:endnote w:type="continuationSeparator" w:id="0">
    <w:p w:rsidR="008148D4" w:rsidRDefault="008148D4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8E37C9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8E37C9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A81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D4" w:rsidRDefault="008148D4" w:rsidP="0068361F">
      <w:r>
        <w:separator/>
      </w:r>
    </w:p>
  </w:footnote>
  <w:footnote w:type="continuationSeparator" w:id="0">
    <w:p w:rsidR="008148D4" w:rsidRDefault="008148D4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85D72"/>
    <w:multiLevelType w:val="hybridMultilevel"/>
    <w:tmpl w:val="328CA9CA"/>
    <w:lvl w:ilvl="0" w:tplc="851AD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20FC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71869"/>
    <w:rsid w:val="001801D1"/>
    <w:rsid w:val="00184033"/>
    <w:rsid w:val="0019284A"/>
    <w:rsid w:val="001A763D"/>
    <w:rsid w:val="001C073D"/>
    <w:rsid w:val="001C1E15"/>
    <w:rsid w:val="001C1F60"/>
    <w:rsid w:val="001C50F7"/>
    <w:rsid w:val="00202512"/>
    <w:rsid w:val="00203852"/>
    <w:rsid w:val="00207A60"/>
    <w:rsid w:val="00215DB7"/>
    <w:rsid w:val="002252C4"/>
    <w:rsid w:val="002260E4"/>
    <w:rsid w:val="00251D2E"/>
    <w:rsid w:val="0026107C"/>
    <w:rsid w:val="00263100"/>
    <w:rsid w:val="002719DB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56111"/>
    <w:rsid w:val="0038374A"/>
    <w:rsid w:val="00393D48"/>
    <w:rsid w:val="00394AA0"/>
    <w:rsid w:val="003A0E02"/>
    <w:rsid w:val="003A318D"/>
    <w:rsid w:val="003C4572"/>
    <w:rsid w:val="003C67DD"/>
    <w:rsid w:val="003C7EA3"/>
    <w:rsid w:val="003D0F71"/>
    <w:rsid w:val="003E1BAA"/>
    <w:rsid w:val="003E213D"/>
    <w:rsid w:val="003E51DE"/>
    <w:rsid w:val="003F78E1"/>
    <w:rsid w:val="004124EA"/>
    <w:rsid w:val="00414A81"/>
    <w:rsid w:val="00427E5D"/>
    <w:rsid w:val="0043252F"/>
    <w:rsid w:val="00441D0E"/>
    <w:rsid w:val="004468F2"/>
    <w:rsid w:val="00452848"/>
    <w:rsid w:val="0048279F"/>
    <w:rsid w:val="00483927"/>
    <w:rsid w:val="0049698E"/>
    <w:rsid w:val="004A020D"/>
    <w:rsid w:val="004A2097"/>
    <w:rsid w:val="004A2176"/>
    <w:rsid w:val="004A2F5B"/>
    <w:rsid w:val="004D10F6"/>
    <w:rsid w:val="004D1C59"/>
    <w:rsid w:val="004E40FB"/>
    <w:rsid w:val="004E67CD"/>
    <w:rsid w:val="004F0426"/>
    <w:rsid w:val="004F359C"/>
    <w:rsid w:val="005047CF"/>
    <w:rsid w:val="00506E9F"/>
    <w:rsid w:val="00507E29"/>
    <w:rsid w:val="00511F72"/>
    <w:rsid w:val="0051223F"/>
    <w:rsid w:val="0051544F"/>
    <w:rsid w:val="00525067"/>
    <w:rsid w:val="00525B37"/>
    <w:rsid w:val="005336B5"/>
    <w:rsid w:val="00581C0E"/>
    <w:rsid w:val="00583826"/>
    <w:rsid w:val="00591F34"/>
    <w:rsid w:val="005975FA"/>
    <w:rsid w:val="005A3141"/>
    <w:rsid w:val="005B4D7D"/>
    <w:rsid w:val="005D0745"/>
    <w:rsid w:val="005E4854"/>
    <w:rsid w:val="005F4AEF"/>
    <w:rsid w:val="005F6C1C"/>
    <w:rsid w:val="0063269E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0B11"/>
    <w:rsid w:val="0072550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D7FD5"/>
    <w:rsid w:val="007E3407"/>
    <w:rsid w:val="007F02B3"/>
    <w:rsid w:val="0080342C"/>
    <w:rsid w:val="008148D4"/>
    <w:rsid w:val="008210A0"/>
    <w:rsid w:val="00824744"/>
    <w:rsid w:val="00832118"/>
    <w:rsid w:val="00841415"/>
    <w:rsid w:val="008415C6"/>
    <w:rsid w:val="00863CD9"/>
    <w:rsid w:val="00875524"/>
    <w:rsid w:val="008775DD"/>
    <w:rsid w:val="00883DA9"/>
    <w:rsid w:val="00884705"/>
    <w:rsid w:val="008906E0"/>
    <w:rsid w:val="008908E4"/>
    <w:rsid w:val="008A1B05"/>
    <w:rsid w:val="008B736B"/>
    <w:rsid w:val="008C32AD"/>
    <w:rsid w:val="008E1A6E"/>
    <w:rsid w:val="008E37C9"/>
    <w:rsid w:val="008E4874"/>
    <w:rsid w:val="00906AFE"/>
    <w:rsid w:val="00926DCB"/>
    <w:rsid w:val="00936E20"/>
    <w:rsid w:val="009418E8"/>
    <w:rsid w:val="00952153"/>
    <w:rsid w:val="00974093"/>
    <w:rsid w:val="00974548"/>
    <w:rsid w:val="009775B0"/>
    <w:rsid w:val="009A680C"/>
    <w:rsid w:val="009A6E1E"/>
    <w:rsid w:val="009E48E5"/>
    <w:rsid w:val="009F5BAA"/>
    <w:rsid w:val="00A03D03"/>
    <w:rsid w:val="00A12DEC"/>
    <w:rsid w:val="00A22FF9"/>
    <w:rsid w:val="00A263FA"/>
    <w:rsid w:val="00A3188C"/>
    <w:rsid w:val="00A37C19"/>
    <w:rsid w:val="00A605B8"/>
    <w:rsid w:val="00A76ABF"/>
    <w:rsid w:val="00A772D7"/>
    <w:rsid w:val="00AA0262"/>
    <w:rsid w:val="00AA0CBA"/>
    <w:rsid w:val="00AA161B"/>
    <w:rsid w:val="00AA6D4E"/>
    <w:rsid w:val="00AC2A7D"/>
    <w:rsid w:val="00AD6333"/>
    <w:rsid w:val="00AE1808"/>
    <w:rsid w:val="00AE1AAF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85F1D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2350A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EF6AA7"/>
    <w:rsid w:val="00F0011B"/>
    <w:rsid w:val="00F155BC"/>
    <w:rsid w:val="00F26C34"/>
    <w:rsid w:val="00F4162D"/>
    <w:rsid w:val="00F42BB6"/>
    <w:rsid w:val="00F52BC4"/>
    <w:rsid w:val="00F546A1"/>
    <w:rsid w:val="00F65E22"/>
    <w:rsid w:val="00F70721"/>
    <w:rsid w:val="00F74CD5"/>
    <w:rsid w:val="00FA043D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3E70-F270-4A3B-B211-73E18CA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33</cp:revision>
  <cp:lastPrinted>2018-08-03T02:13:00Z</cp:lastPrinted>
  <dcterms:created xsi:type="dcterms:W3CDTF">2019-03-25T06:23:00Z</dcterms:created>
  <dcterms:modified xsi:type="dcterms:W3CDTF">2021-03-17T09:10:00Z</dcterms:modified>
</cp:coreProperties>
</file>